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C768D56" w:rsidR="005F50AA" w:rsidRDefault="00DB7B3B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U</w:t>
      </w:r>
      <w:r w:rsidR="00D562C7">
        <w:rPr>
          <w:rFonts w:cs="Arial"/>
          <w:b/>
          <w:sz w:val="44"/>
          <w:szCs w:val="44"/>
        </w:rPr>
        <w:t>TORIZACIÓN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de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AE3BCFB" w14:textId="77777777" w:rsidR="009B291E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057731" w:history="1">
            <w:r w:rsidR="009B291E" w:rsidRPr="00F151F3">
              <w:rPr>
                <w:rStyle w:val="Hipervnculo"/>
              </w:rPr>
              <w:t>Objetivo</w:t>
            </w:r>
            <w:r w:rsidR="009B291E">
              <w:rPr>
                <w:webHidden/>
              </w:rPr>
              <w:tab/>
            </w:r>
            <w:r w:rsidR="009B291E">
              <w:rPr>
                <w:webHidden/>
              </w:rPr>
              <w:fldChar w:fldCharType="begin"/>
            </w:r>
            <w:r w:rsidR="009B291E">
              <w:rPr>
                <w:webHidden/>
              </w:rPr>
              <w:instrText xml:space="preserve"> PAGEREF _Toc135057731 \h </w:instrText>
            </w:r>
            <w:r w:rsidR="009B291E">
              <w:rPr>
                <w:webHidden/>
              </w:rPr>
            </w:r>
            <w:r w:rsidR="009B291E">
              <w:rPr>
                <w:webHidden/>
              </w:rPr>
              <w:fldChar w:fldCharType="separate"/>
            </w:r>
            <w:r w:rsidR="009B291E">
              <w:rPr>
                <w:webHidden/>
              </w:rPr>
              <w:t>3</w:t>
            </w:r>
            <w:r w:rsidR="009B291E">
              <w:rPr>
                <w:webHidden/>
              </w:rPr>
              <w:fldChar w:fldCharType="end"/>
            </w:r>
          </w:hyperlink>
        </w:p>
        <w:p w14:paraId="7DD5C20C" w14:textId="77777777" w:rsidR="009B291E" w:rsidRDefault="003A634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57732" w:history="1">
            <w:r w:rsidR="009B291E" w:rsidRPr="00F151F3">
              <w:rPr>
                <w:rStyle w:val="Hipervnculo"/>
              </w:rPr>
              <w:t>Alcance</w:t>
            </w:r>
            <w:r w:rsidR="009B291E">
              <w:rPr>
                <w:webHidden/>
              </w:rPr>
              <w:tab/>
            </w:r>
            <w:r w:rsidR="009B291E">
              <w:rPr>
                <w:webHidden/>
              </w:rPr>
              <w:fldChar w:fldCharType="begin"/>
            </w:r>
            <w:r w:rsidR="009B291E">
              <w:rPr>
                <w:webHidden/>
              </w:rPr>
              <w:instrText xml:space="preserve"> PAGEREF _Toc135057732 \h </w:instrText>
            </w:r>
            <w:r w:rsidR="009B291E">
              <w:rPr>
                <w:webHidden/>
              </w:rPr>
            </w:r>
            <w:r w:rsidR="009B291E">
              <w:rPr>
                <w:webHidden/>
              </w:rPr>
              <w:fldChar w:fldCharType="separate"/>
            </w:r>
            <w:r w:rsidR="009B291E">
              <w:rPr>
                <w:webHidden/>
              </w:rPr>
              <w:t>3</w:t>
            </w:r>
            <w:r w:rsidR="009B291E">
              <w:rPr>
                <w:webHidden/>
              </w:rPr>
              <w:fldChar w:fldCharType="end"/>
            </w:r>
          </w:hyperlink>
        </w:p>
        <w:p w14:paraId="0C823089" w14:textId="77777777" w:rsidR="009B291E" w:rsidRDefault="003A634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57733" w:history="1">
            <w:r w:rsidR="009B291E" w:rsidRPr="00F151F3">
              <w:rPr>
                <w:rStyle w:val="Hipervnculo"/>
              </w:rPr>
              <w:t>Usuario</w:t>
            </w:r>
            <w:r w:rsidR="009B291E">
              <w:rPr>
                <w:webHidden/>
              </w:rPr>
              <w:tab/>
            </w:r>
            <w:r w:rsidR="009B291E">
              <w:rPr>
                <w:webHidden/>
              </w:rPr>
              <w:fldChar w:fldCharType="begin"/>
            </w:r>
            <w:r w:rsidR="009B291E">
              <w:rPr>
                <w:webHidden/>
              </w:rPr>
              <w:instrText xml:space="preserve"> PAGEREF _Toc135057733 \h </w:instrText>
            </w:r>
            <w:r w:rsidR="009B291E">
              <w:rPr>
                <w:webHidden/>
              </w:rPr>
            </w:r>
            <w:r w:rsidR="009B291E">
              <w:rPr>
                <w:webHidden/>
              </w:rPr>
              <w:fldChar w:fldCharType="separate"/>
            </w:r>
            <w:r w:rsidR="009B291E">
              <w:rPr>
                <w:webHidden/>
              </w:rPr>
              <w:t>3</w:t>
            </w:r>
            <w:r w:rsidR="009B291E">
              <w:rPr>
                <w:webHidden/>
              </w:rPr>
              <w:fldChar w:fldCharType="end"/>
            </w:r>
          </w:hyperlink>
        </w:p>
        <w:p w14:paraId="798CBA14" w14:textId="77777777" w:rsidR="009B291E" w:rsidRDefault="003A634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57734" w:history="1">
            <w:r w:rsidR="009B291E" w:rsidRPr="00F151F3">
              <w:rPr>
                <w:rStyle w:val="Hipervnculo"/>
              </w:rPr>
              <w:t>AUTORIZACIÓN DE SOLICITUDES</w:t>
            </w:r>
            <w:r w:rsidR="009B291E">
              <w:rPr>
                <w:webHidden/>
              </w:rPr>
              <w:tab/>
            </w:r>
            <w:r w:rsidR="009B291E">
              <w:rPr>
                <w:webHidden/>
              </w:rPr>
              <w:fldChar w:fldCharType="begin"/>
            </w:r>
            <w:r w:rsidR="009B291E">
              <w:rPr>
                <w:webHidden/>
              </w:rPr>
              <w:instrText xml:space="preserve"> PAGEREF _Toc135057734 \h </w:instrText>
            </w:r>
            <w:r w:rsidR="009B291E">
              <w:rPr>
                <w:webHidden/>
              </w:rPr>
            </w:r>
            <w:r w:rsidR="009B291E">
              <w:rPr>
                <w:webHidden/>
              </w:rPr>
              <w:fldChar w:fldCharType="separate"/>
            </w:r>
            <w:r w:rsidR="009B291E">
              <w:rPr>
                <w:webHidden/>
              </w:rPr>
              <w:t>4</w:t>
            </w:r>
            <w:r w:rsidR="009B291E">
              <w:rPr>
                <w:webHidden/>
              </w:rPr>
              <w:fldChar w:fldCharType="end"/>
            </w:r>
          </w:hyperlink>
        </w:p>
        <w:p w14:paraId="26CB87F4" w14:textId="77777777" w:rsidR="009B291E" w:rsidRDefault="003A634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057735" w:history="1">
            <w:r w:rsidR="009B291E" w:rsidRPr="00F151F3">
              <w:rPr>
                <w:rStyle w:val="Hipervnculo"/>
              </w:rPr>
              <w:t>Administración de Autorización de Solicitudes</w:t>
            </w:r>
            <w:r w:rsidR="009B291E">
              <w:rPr>
                <w:webHidden/>
              </w:rPr>
              <w:tab/>
            </w:r>
            <w:r w:rsidR="009B291E">
              <w:rPr>
                <w:webHidden/>
              </w:rPr>
              <w:fldChar w:fldCharType="begin"/>
            </w:r>
            <w:r w:rsidR="009B291E">
              <w:rPr>
                <w:webHidden/>
              </w:rPr>
              <w:instrText xml:space="preserve"> PAGEREF _Toc135057735 \h </w:instrText>
            </w:r>
            <w:r w:rsidR="009B291E">
              <w:rPr>
                <w:webHidden/>
              </w:rPr>
            </w:r>
            <w:r w:rsidR="009B291E">
              <w:rPr>
                <w:webHidden/>
              </w:rPr>
              <w:fldChar w:fldCharType="separate"/>
            </w:r>
            <w:r w:rsidR="009B291E">
              <w:rPr>
                <w:webHidden/>
              </w:rPr>
              <w:t>5</w:t>
            </w:r>
            <w:r w:rsidR="009B291E">
              <w:rPr>
                <w:webHidden/>
              </w:rPr>
              <w:fldChar w:fldCharType="end"/>
            </w:r>
          </w:hyperlink>
        </w:p>
        <w:p w14:paraId="7379A784" w14:textId="4E153E7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17EA1612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051709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17EA1612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051709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5057731"/>
      <w:r w:rsidRPr="002325F1">
        <w:rPr>
          <w:rFonts w:cs="Arial"/>
        </w:rPr>
        <w:t>Objetivo</w:t>
      </w:r>
      <w:bookmarkEnd w:id="0"/>
      <w:bookmarkEnd w:id="1"/>
    </w:p>
    <w:p w14:paraId="137B13BC" w14:textId="44FD55C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</w:t>
      </w:r>
      <w:r w:rsidRPr="00B53608">
        <w:rPr>
          <w:rFonts w:ascii="Arial" w:hAnsi="Arial" w:cs="Arial"/>
          <w:sz w:val="24"/>
          <w:highlight w:val="red"/>
        </w:rPr>
        <w:t>mediante el presente manual</w:t>
      </w:r>
      <w:r w:rsidRPr="002325F1">
        <w:rPr>
          <w:rFonts w:ascii="Arial" w:hAnsi="Arial" w:cs="Arial"/>
          <w:sz w:val="24"/>
        </w:rPr>
        <w:t xml:space="preserve">, los usuarios de 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B53608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505773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14F1913D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B53608">
        <w:rPr>
          <w:rFonts w:ascii="Arial" w:hAnsi="Arial" w:cs="Arial"/>
          <w:sz w:val="24"/>
          <w:highlight w:val="red"/>
        </w:rPr>
        <w:t>El alcance de la presente Plataforma de Distribución de Recursos a Municipios y Entidades</w:t>
      </w:r>
      <w:r>
        <w:rPr>
          <w:rFonts w:ascii="Arial" w:hAnsi="Arial" w:cs="Arial"/>
          <w:sz w:val="24"/>
        </w:rPr>
        <w:t xml:space="preserve"> </w:t>
      </w:r>
      <w:r w:rsidRPr="00B53608">
        <w:rPr>
          <w:rFonts w:ascii="Arial" w:hAnsi="Arial" w:cs="Arial"/>
          <w:sz w:val="24"/>
          <w:highlight w:val="red"/>
        </w:rPr>
        <w:t>el</w:t>
      </w:r>
      <w:r>
        <w:rPr>
          <w:rFonts w:ascii="Arial" w:hAnsi="Arial" w:cs="Arial"/>
          <w:sz w:val="24"/>
        </w:rPr>
        <w:t xml:space="preserve"> </w:t>
      </w:r>
      <w:r w:rsidR="00B53608" w:rsidRPr="00B53608">
        <w:rPr>
          <w:rFonts w:ascii="Arial" w:hAnsi="Arial" w:cs="Arial"/>
          <w:sz w:val="24"/>
          <w:highlight w:val="yellow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="006C1C90">
        <w:rPr>
          <w:rFonts w:ascii="Arial" w:hAnsi="Arial" w:cs="Arial"/>
          <w:sz w:val="24"/>
        </w:rPr>
        <w:t xml:space="preserve"> </w:t>
      </w:r>
      <w:r w:rsidRPr="00B53608">
        <w:rPr>
          <w:rFonts w:ascii="Arial" w:hAnsi="Arial" w:cs="Arial"/>
          <w:sz w:val="24"/>
          <w:highlight w:val="red"/>
        </w:rPr>
        <w:t>realice en</w:t>
      </w:r>
      <w:r w:rsidRPr="003717DC">
        <w:rPr>
          <w:rFonts w:ascii="Arial" w:hAnsi="Arial" w:cs="Arial"/>
          <w:sz w:val="24"/>
        </w:rPr>
        <w:t xml:space="preserve"> </w:t>
      </w:r>
      <w:r w:rsidR="00B53608" w:rsidRPr="00B53608">
        <w:rPr>
          <w:rFonts w:ascii="Arial" w:hAnsi="Arial" w:cs="Arial"/>
          <w:sz w:val="24"/>
          <w:highlight w:val="yellow"/>
        </w:rPr>
        <w:t>para</w:t>
      </w:r>
      <w:r w:rsidR="00B53608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>el procesamiento de la información</w:t>
      </w:r>
      <w:r w:rsidR="009F4C43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 w:rsidRPr="009F4C43">
        <w:rPr>
          <w:rFonts w:ascii="Arial" w:hAnsi="Arial" w:cs="Arial"/>
          <w:sz w:val="24"/>
          <w:highlight w:val="red"/>
        </w:rPr>
        <w:t>que le compete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B53608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5057733"/>
      <w:r w:rsidRPr="002325F1">
        <w:rPr>
          <w:rFonts w:cs="Arial"/>
        </w:rPr>
        <w:t>Usuario</w:t>
      </w:r>
      <w:bookmarkEnd w:id="4"/>
      <w:bookmarkEnd w:id="5"/>
    </w:p>
    <w:p w14:paraId="11D565E3" w14:textId="404A9892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B53608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A45CC5E" w:rsidR="00A64306" w:rsidRPr="00D45E45" w:rsidRDefault="00D562C7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utoriz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A45CC5E" w:rsidR="00A64306" w:rsidRPr="00D45E45" w:rsidRDefault="00D562C7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utorización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78AA783D" w:rsidR="002E5E6C" w:rsidRPr="002325F1" w:rsidRDefault="002238E9" w:rsidP="005F50AA">
      <w:pPr>
        <w:pStyle w:val="Ttulo1"/>
        <w:jc w:val="center"/>
        <w:rPr>
          <w:rFonts w:cs="Arial"/>
        </w:rPr>
      </w:pPr>
      <w:bookmarkStart w:id="6" w:name="_Toc135057734"/>
      <w:r>
        <w:rPr>
          <w:rFonts w:cs="Arial"/>
          <w:sz w:val="44"/>
          <w:szCs w:val="44"/>
        </w:rPr>
        <w:t>AUTORIZACIÓN DE SOL</w:t>
      </w:r>
      <w:r w:rsidR="00D562C7">
        <w:rPr>
          <w:rFonts w:cs="Arial"/>
          <w:sz w:val="44"/>
          <w:szCs w:val="44"/>
        </w:rPr>
        <w:t>ICITUDE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1C2BC852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8ED2564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35057735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DB7B3B">
        <w:rPr>
          <w:rFonts w:cs="Arial"/>
        </w:rPr>
        <w:t>Autorización de Solicitudes</w:t>
      </w:r>
      <w:bookmarkEnd w:id="9"/>
    </w:p>
    <w:p w14:paraId="3B94AC9A" w14:textId="616C1B64" w:rsidR="008C39D9" w:rsidRPr="005F50AA" w:rsidRDefault="00294051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1232" behindDoc="0" locked="0" layoutInCell="1" allowOverlap="1" wp14:anchorId="22853B86" wp14:editId="18FA19F4">
            <wp:simplePos x="0" y="0"/>
            <wp:positionH relativeFrom="column">
              <wp:posOffset>4719955</wp:posOffset>
            </wp:positionH>
            <wp:positionV relativeFrom="paragraph">
              <wp:posOffset>109855</wp:posOffset>
            </wp:positionV>
            <wp:extent cx="603885" cy="527667"/>
            <wp:effectExtent l="0" t="0" r="5715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05F2CE8D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4EB668E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58890F8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="000C3885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47C69DF3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1BC32D40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48F2E88" w14:textId="0F07555C" w:rsidR="008C39D9" w:rsidRDefault="002238E9" w:rsidP="000C3885">
      <w:pPr>
        <w:jc w:val="center"/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8160" behindDoc="1" locked="0" layoutInCell="1" allowOverlap="1" wp14:anchorId="5105B316" wp14:editId="7D24A680">
            <wp:simplePos x="0" y="0"/>
            <wp:positionH relativeFrom="column">
              <wp:posOffset>536575</wp:posOffset>
            </wp:positionH>
            <wp:positionV relativeFrom="paragraph">
              <wp:posOffset>269875</wp:posOffset>
            </wp:positionV>
            <wp:extent cx="65405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61" y="20880"/>
                <wp:lineTo x="2076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9184" behindDoc="1" locked="0" layoutInCell="1" allowOverlap="1" wp14:anchorId="42C8C663" wp14:editId="2F34C925">
            <wp:simplePos x="0" y="0"/>
            <wp:positionH relativeFrom="column">
              <wp:posOffset>1301115</wp:posOffset>
            </wp:positionH>
            <wp:positionV relativeFrom="paragraph">
              <wp:posOffset>93345</wp:posOffset>
            </wp:positionV>
            <wp:extent cx="1576070" cy="2786380"/>
            <wp:effectExtent l="0" t="0" r="508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BED24" w14:textId="18BF41C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140CF2FE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498E4801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55FBC65E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4E18E6ED" w:rsidR="00A7372B" w:rsidRPr="00F50841" w:rsidRDefault="00A7372B" w:rsidP="00F50841"/>
    <w:p w14:paraId="2FD370C3" w14:textId="7220E4C7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108E002B" w14:textId="5D6184FC" w:rsidR="002238E9" w:rsidRDefault="002238E9" w:rsidP="001837C2">
      <w:pPr>
        <w:rPr>
          <w:rFonts w:ascii="Arial" w:hAnsi="Arial" w:cs="Arial"/>
          <w:b/>
          <w:sz w:val="24"/>
          <w:szCs w:val="24"/>
        </w:rPr>
      </w:pPr>
    </w:p>
    <w:p w14:paraId="78773DE6" w14:textId="01379E47" w:rsidR="002238E9" w:rsidRDefault="00A430DB" w:rsidP="001837C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9F8B34B">
                <wp:simplePos x="0" y="0"/>
                <wp:positionH relativeFrom="page">
                  <wp:posOffset>2447925</wp:posOffset>
                </wp:positionH>
                <wp:positionV relativeFrom="paragraph">
                  <wp:posOffset>140335</wp:posOffset>
                </wp:positionV>
                <wp:extent cx="1566545" cy="438150"/>
                <wp:effectExtent l="19050" t="19050" r="14605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6A51218" id="Rectángulo 50" o:spid="_x0000_s1026" style="position:absolute;margin-left:192.75pt;margin-top:11.05pt;width:123.35pt;height:34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</w:p>
    <w:p w14:paraId="48C897EF" w14:textId="3368E4C0" w:rsidR="002238E9" w:rsidRDefault="002238E9" w:rsidP="001837C2">
      <w:pPr>
        <w:rPr>
          <w:rFonts w:ascii="Arial" w:hAnsi="Arial" w:cs="Arial"/>
          <w:b/>
          <w:sz w:val="24"/>
          <w:szCs w:val="24"/>
        </w:rPr>
      </w:pPr>
    </w:p>
    <w:p w14:paraId="77ED6846" w14:textId="078F5DB5" w:rsidR="002238E9" w:rsidRDefault="002238E9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68730BA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>
        <w:rPr>
          <w:rFonts w:ascii="Arial" w:hAnsi="Arial" w:cs="Arial"/>
          <w:b/>
          <w:sz w:val="24"/>
          <w:szCs w:val="24"/>
        </w:rPr>
        <w:t>Autorización de Solicitudes de Pago”</w:t>
      </w:r>
    </w:p>
    <w:p w14:paraId="19CEF9AD" w14:textId="4B6521EB" w:rsidR="00294051" w:rsidRDefault="000C3885" w:rsidP="000C3885">
      <w:pPr>
        <w:rPr>
          <w:rFonts w:ascii="Arial" w:hAnsi="Arial" w:cs="Arial"/>
          <w:b/>
          <w:sz w:val="24"/>
          <w:szCs w:val="24"/>
        </w:rPr>
      </w:pPr>
      <w:r w:rsidRPr="002940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2256" behindDoc="0" locked="0" layoutInCell="1" allowOverlap="1" wp14:anchorId="48453701" wp14:editId="16AA3840">
            <wp:simplePos x="0" y="0"/>
            <wp:positionH relativeFrom="margin">
              <wp:posOffset>380365</wp:posOffset>
            </wp:positionH>
            <wp:positionV relativeFrom="paragraph">
              <wp:posOffset>20955</wp:posOffset>
            </wp:positionV>
            <wp:extent cx="4775200" cy="2489200"/>
            <wp:effectExtent l="152400" t="152400" r="368300" b="36830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48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F18BD" w14:textId="61F70EF8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7354F0F0" w14:textId="3E22774B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4B474E7D" w14:textId="77777777" w:rsidR="00294051" w:rsidRDefault="00294051" w:rsidP="000C3885">
      <w:pPr>
        <w:rPr>
          <w:rFonts w:ascii="Arial" w:hAnsi="Arial" w:cs="Arial"/>
          <w:b/>
          <w:sz w:val="24"/>
          <w:szCs w:val="24"/>
        </w:rPr>
      </w:pPr>
    </w:p>
    <w:p w14:paraId="38C7E170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40003159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61D94A2F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4D721642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592F7AC3" w14:textId="77777777" w:rsidR="00294051" w:rsidRDefault="00294051" w:rsidP="001837C2">
      <w:pPr>
        <w:rPr>
          <w:rFonts w:ascii="Arial" w:hAnsi="Arial" w:cs="Arial"/>
          <w:b/>
          <w:sz w:val="24"/>
          <w:szCs w:val="24"/>
        </w:rPr>
      </w:pPr>
    </w:p>
    <w:p w14:paraId="17FC0747" w14:textId="77777777" w:rsidR="007E0283" w:rsidRDefault="007E0283" w:rsidP="004D1688">
      <w:pPr>
        <w:jc w:val="both"/>
        <w:rPr>
          <w:rFonts w:ascii="Arial" w:hAnsi="Arial" w:cs="Arial"/>
          <w:b/>
          <w:sz w:val="24"/>
          <w:szCs w:val="24"/>
        </w:rPr>
      </w:pPr>
    </w:p>
    <w:p w14:paraId="4F1D4C96" w14:textId="4533724E" w:rsidR="00D562C7" w:rsidRDefault="00D562C7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</w:t>
      </w:r>
      <w:r w:rsidR="005B53C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filtrar las op</w:t>
      </w:r>
      <w:r w:rsidR="007842BA">
        <w:rPr>
          <w:rFonts w:ascii="Arial" w:hAnsi="Arial" w:cs="Arial"/>
          <w:b/>
          <w:sz w:val="24"/>
          <w:szCs w:val="24"/>
        </w:rPr>
        <w:t>eraciones eligiendo el Proveedor</w:t>
      </w:r>
      <w:r>
        <w:rPr>
          <w:rFonts w:ascii="Arial" w:hAnsi="Arial" w:cs="Arial"/>
          <w:b/>
          <w:sz w:val="24"/>
          <w:szCs w:val="24"/>
        </w:rPr>
        <w:t xml:space="preserve"> y pulsando el botón “Buscar” o escribiendo una palabra en la barra </w:t>
      </w:r>
      <w:r w:rsidR="00294051">
        <w:rPr>
          <w:rFonts w:ascii="Arial" w:hAnsi="Arial" w:cs="Arial"/>
          <w:b/>
          <w:sz w:val="24"/>
          <w:szCs w:val="24"/>
        </w:rPr>
        <w:t>“B</w:t>
      </w:r>
      <w:r>
        <w:rPr>
          <w:rFonts w:ascii="Arial" w:hAnsi="Arial" w:cs="Arial"/>
          <w:b/>
          <w:sz w:val="24"/>
          <w:szCs w:val="24"/>
        </w:rPr>
        <w:t>uscar</w:t>
      </w:r>
      <w:r w:rsidR="005B53C0">
        <w:rPr>
          <w:rFonts w:ascii="Arial" w:hAnsi="Arial" w:cs="Arial"/>
          <w:b/>
          <w:sz w:val="24"/>
          <w:szCs w:val="24"/>
        </w:rPr>
        <w:t>”.</w:t>
      </w:r>
    </w:p>
    <w:p w14:paraId="7FC2C514" w14:textId="3198E1A0" w:rsidR="00D562C7" w:rsidRDefault="004D1688" w:rsidP="001A0E0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58ABE58E">
                <wp:simplePos x="0" y="0"/>
                <wp:positionH relativeFrom="page">
                  <wp:posOffset>1219200</wp:posOffset>
                </wp:positionH>
                <wp:positionV relativeFrom="paragraph">
                  <wp:posOffset>610870</wp:posOffset>
                </wp:positionV>
                <wp:extent cx="428625" cy="1619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169D" id="Rectángulo 18" o:spid="_x0000_s1026" style="position:absolute;margin-left:96pt;margin-top:48.1pt;width:33.75pt;height:12.7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02469ACC">
                <wp:simplePos x="0" y="0"/>
                <wp:positionH relativeFrom="page">
                  <wp:posOffset>1209675</wp:posOffset>
                </wp:positionH>
                <wp:positionV relativeFrom="paragraph">
                  <wp:posOffset>392430</wp:posOffset>
                </wp:positionV>
                <wp:extent cx="2428875" cy="203200"/>
                <wp:effectExtent l="0" t="0" r="28575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3ADC2" id="Rectángulo 14" o:spid="_x0000_s1026" style="position:absolute;margin-left:95.25pt;margin-top:30.9pt;width:191.25pt;height:16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" filled="f" strokecolor="red" strokeweight="1.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51147324">
                <wp:simplePos x="0" y="0"/>
                <wp:positionH relativeFrom="margin">
                  <wp:posOffset>4443730</wp:posOffset>
                </wp:positionH>
                <wp:positionV relativeFrom="paragraph">
                  <wp:posOffset>776605</wp:posOffset>
                </wp:positionV>
                <wp:extent cx="786765" cy="171450"/>
                <wp:effectExtent l="0" t="0" r="1333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56DB" id="Rectángulo 20" o:spid="_x0000_s1026" style="position:absolute;margin-left:349.9pt;margin-top:61.15pt;width:61.95pt;height:13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" filled="f" strokecolor="red" strokeweight="1.5pt">
                <w10:wrap anchorx="margin"/>
              </v:rect>
            </w:pict>
          </mc:Fallback>
        </mc:AlternateContent>
      </w:r>
      <w:r w:rsidR="00A430DB"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B8BDEF" wp14:editId="56F42CC0">
            <wp:extent cx="5179697" cy="1384300"/>
            <wp:effectExtent l="152400" t="152400" r="363855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278" cy="1385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62848" w14:textId="7A7E9890" w:rsidR="00CF7C31" w:rsidRDefault="00CF7C31" w:rsidP="004D16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</w:t>
      </w:r>
      <w:bookmarkStart w:id="10" w:name="_GoBack"/>
      <w:bookmarkEnd w:id="10"/>
      <w:r>
        <w:rPr>
          <w:rFonts w:ascii="Arial" w:hAnsi="Arial" w:cs="Arial"/>
          <w:b/>
          <w:sz w:val="24"/>
          <w:szCs w:val="24"/>
        </w:rPr>
        <w:t>e cada una de las columnas de la tabla</w:t>
      </w:r>
    </w:p>
    <w:p w14:paraId="65AFBE6D" w14:textId="7D5AACB5" w:rsidR="007842BA" w:rsidRDefault="007842BA" w:rsidP="00CF7C3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6E96FE23">
                <wp:simplePos x="0" y="0"/>
                <wp:positionH relativeFrom="margin">
                  <wp:align>right</wp:align>
                </wp:positionH>
                <wp:positionV relativeFrom="paragraph">
                  <wp:posOffset>958850</wp:posOffset>
                </wp:positionV>
                <wp:extent cx="5429250" cy="15240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3F819" id="Rectángulo 29" o:spid="_x0000_s1026" style="position:absolute;margin-left:376.3pt;margin-top:75.5pt;width:427.5pt;height:12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78C506" wp14:editId="6D4107FD">
            <wp:extent cx="5410200" cy="1445903"/>
            <wp:effectExtent l="152400" t="152400" r="361950" b="3638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7085" cy="1447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DE48" w14:textId="77777777" w:rsidR="007E0283" w:rsidRDefault="007E0283" w:rsidP="00CF7C3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7842BA" w14:paraId="613282DB" w14:textId="77777777" w:rsidTr="00F42605">
        <w:tc>
          <w:tcPr>
            <w:tcW w:w="2547" w:type="dxa"/>
            <w:shd w:val="clear" w:color="auto" w:fill="1F3864" w:themeFill="accent5" w:themeFillShade="80"/>
          </w:tcPr>
          <w:p w14:paraId="1B7E2DE9" w14:textId="77777777" w:rsidR="007842BA" w:rsidRDefault="007842B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52B41265" w14:textId="77777777" w:rsidR="007842BA" w:rsidRDefault="007842B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842BA" w14:paraId="55C0C252" w14:textId="77777777" w:rsidTr="00F42605">
        <w:tc>
          <w:tcPr>
            <w:tcW w:w="2547" w:type="dxa"/>
          </w:tcPr>
          <w:p w14:paraId="69D3076A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5FD05103" w14:textId="3CF4BB86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 xml:space="preserve">Reconocimiento </w:t>
            </w:r>
            <w:r w:rsidRPr="00D40F78">
              <w:rPr>
                <w:rFonts w:ascii="Arial" w:hAnsi="Arial" w:cs="Arial"/>
                <w:sz w:val="24"/>
                <w:szCs w:val="24"/>
                <w:highlight w:val="red"/>
              </w:rPr>
              <w:t xml:space="preserve">cual es </w:t>
            </w:r>
            <w:r w:rsidR="00D40F78" w:rsidRPr="00D40F78">
              <w:rPr>
                <w:rFonts w:ascii="Arial" w:hAnsi="Arial" w:cs="Arial"/>
                <w:sz w:val="24"/>
                <w:szCs w:val="24"/>
                <w:highlight w:val="yellow"/>
              </w:rPr>
              <w:t>d</w:t>
            </w:r>
            <w:r w:rsidRPr="00D40F78">
              <w:rPr>
                <w:rFonts w:ascii="Arial" w:hAnsi="Arial" w:cs="Arial"/>
                <w:sz w:val="24"/>
                <w:szCs w:val="24"/>
                <w:highlight w:val="yellow"/>
              </w:rPr>
              <w:t>el</w:t>
            </w:r>
            <w:r w:rsidRPr="00305597">
              <w:rPr>
                <w:rFonts w:ascii="Arial" w:hAnsi="Arial" w:cs="Arial"/>
                <w:sz w:val="24"/>
                <w:szCs w:val="24"/>
              </w:rPr>
              <w:t xml:space="preserve"> estatus actual de la operación </w:t>
            </w:r>
          </w:p>
        </w:tc>
      </w:tr>
      <w:tr w:rsidR="007842BA" w14:paraId="6CBFE3F5" w14:textId="77777777" w:rsidTr="00F42605">
        <w:tc>
          <w:tcPr>
            <w:tcW w:w="2547" w:type="dxa"/>
          </w:tcPr>
          <w:p w14:paraId="5EEBA2A6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0CB9280" w14:textId="25621F2E" w:rsidR="007842BA" w:rsidRPr="00305597" w:rsidRDefault="006D0D6F" w:rsidP="00F42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olicitud de Pago</w:t>
            </w:r>
          </w:p>
        </w:tc>
      </w:tr>
      <w:tr w:rsidR="007842BA" w14:paraId="3C7381A8" w14:textId="77777777" w:rsidTr="00F42605">
        <w:tc>
          <w:tcPr>
            <w:tcW w:w="2547" w:type="dxa"/>
          </w:tcPr>
          <w:p w14:paraId="18991555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43D423F0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7842BA" w14:paraId="2022BA81" w14:textId="77777777" w:rsidTr="00F42605">
        <w:tc>
          <w:tcPr>
            <w:tcW w:w="2547" w:type="dxa"/>
          </w:tcPr>
          <w:p w14:paraId="3641F135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ACF5CAB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7842BA" w14:paraId="536033E0" w14:textId="77777777" w:rsidTr="00F42605">
        <w:tc>
          <w:tcPr>
            <w:tcW w:w="2547" w:type="dxa"/>
          </w:tcPr>
          <w:p w14:paraId="6F59AB0C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5E03D070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7842BA" w14:paraId="532A53E3" w14:textId="77777777" w:rsidTr="00F42605">
        <w:tc>
          <w:tcPr>
            <w:tcW w:w="2547" w:type="dxa"/>
          </w:tcPr>
          <w:p w14:paraId="2CB2F463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685655E6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7842BA" w14:paraId="74DE2A35" w14:textId="77777777" w:rsidTr="00F42605">
        <w:tc>
          <w:tcPr>
            <w:tcW w:w="2547" w:type="dxa"/>
          </w:tcPr>
          <w:p w14:paraId="19E1048F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878944D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7842BA" w14:paraId="279E48E5" w14:textId="77777777" w:rsidTr="00F42605">
        <w:tc>
          <w:tcPr>
            <w:tcW w:w="2547" w:type="dxa"/>
          </w:tcPr>
          <w:p w14:paraId="0A062419" w14:textId="77777777" w:rsidR="007842BA" w:rsidRPr="00305597" w:rsidRDefault="007842BA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05597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8A39BD7" w14:textId="77777777" w:rsidR="007842BA" w:rsidRPr="00305597" w:rsidRDefault="007842B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305597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4E33D03D" w14:textId="763ACF3F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52C61AE3" w14:textId="77777777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C353DF4" w14:textId="77BACBAE" w:rsidR="001A0E0E" w:rsidRDefault="00CF7C31" w:rsidP="007E02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a autorizar las solicitudes se deben marcar las casillas de las operaciones </w:t>
      </w:r>
      <w:r w:rsidRPr="00585A3B">
        <w:rPr>
          <w:rFonts w:ascii="Arial" w:hAnsi="Arial" w:cs="Arial"/>
          <w:b/>
          <w:sz w:val="24"/>
          <w:szCs w:val="24"/>
          <w:highlight w:val="red"/>
        </w:rPr>
        <w:t>que se autorizaran</w:t>
      </w:r>
      <w:r>
        <w:rPr>
          <w:rFonts w:ascii="Arial" w:hAnsi="Arial" w:cs="Arial"/>
          <w:b/>
          <w:sz w:val="24"/>
          <w:szCs w:val="24"/>
        </w:rPr>
        <w:t xml:space="preserve"> y después pulsar el botón “Autorizar”</w:t>
      </w:r>
      <w:r w:rsidR="00EA0B0C">
        <w:rPr>
          <w:rFonts w:ascii="Arial" w:hAnsi="Arial" w:cs="Arial"/>
          <w:b/>
          <w:sz w:val="24"/>
          <w:szCs w:val="24"/>
        </w:rPr>
        <w:t>.</w:t>
      </w:r>
    </w:p>
    <w:p w14:paraId="6E21514E" w14:textId="48A5C825" w:rsidR="00436F8C" w:rsidRDefault="007E0283" w:rsidP="007E0283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6A45F34E">
                <wp:simplePos x="0" y="0"/>
                <wp:positionH relativeFrom="page">
                  <wp:posOffset>1229360</wp:posOffset>
                </wp:positionH>
                <wp:positionV relativeFrom="paragraph">
                  <wp:posOffset>897684</wp:posOffset>
                </wp:positionV>
                <wp:extent cx="198286" cy="159026"/>
                <wp:effectExtent l="19050" t="19050" r="1143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86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77FB1" id="Rectángulo 26" o:spid="_x0000_s1026" style="position:absolute;margin-left:96.8pt;margin-top:70.7pt;width:15.6pt;height:12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1AFC0F75">
                <wp:simplePos x="0" y="0"/>
                <wp:positionH relativeFrom="page">
                  <wp:posOffset>1226185</wp:posOffset>
                </wp:positionH>
                <wp:positionV relativeFrom="paragraph">
                  <wp:posOffset>701881</wp:posOffset>
                </wp:positionV>
                <wp:extent cx="184995" cy="147996"/>
                <wp:effectExtent l="19050" t="1905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5" cy="1479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9B4E" id="Rectángulo 7" o:spid="_x0000_s1026" style="position:absolute;margin-left:96.55pt;margin-top:55.25pt;width:14.55pt;height:11.6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="00D562C7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D47219" wp14:editId="121CFA1A">
            <wp:extent cx="5054600" cy="1232405"/>
            <wp:effectExtent l="152400" t="152400" r="355600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2438" b="43870"/>
                    <a:stretch/>
                  </pic:blipFill>
                  <pic:spPr bwMode="auto">
                    <a:xfrm>
                      <a:off x="0" y="0"/>
                      <a:ext cx="5117217" cy="124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D3800" w14:textId="38A8B49A" w:rsidR="007842BA" w:rsidRDefault="00F41E01" w:rsidP="00AD7D3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</w:t>
      </w:r>
      <w:r w:rsidR="00AD7D3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descargar los registros utilizando el botón “Exportar”, se desplegará un menú con dos opciones, “descargar en formato CSV” e “Imprimir”</w:t>
      </w:r>
      <w:r w:rsidR="00AD7D39">
        <w:rPr>
          <w:rFonts w:ascii="Arial" w:hAnsi="Arial" w:cs="Arial"/>
          <w:b/>
          <w:sz w:val="24"/>
          <w:szCs w:val="24"/>
        </w:rPr>
        <w:t>,</w:t>
      </w:r>
      <w:r w:rsidR="007842BA">
        <w:rPr>
          <w:rFonts w:ascii="Arial" w:hAnsi="Arial" w:cs="Arial"/>
          <w:b/>
          <w:sz w:val="24"/>
          <w:szCs w:val="24"/>
        </w:rPr>
        <w:t xml:space="preserve"> </w:t>
      </w:r>
      <w:r w:rsidR="00051709">
        <w:rPr>
          <w:rFonts w:ascii="Arial" w:hAnsi="Arial" w:cs="Arial"/>
          <w:b/>
          <w:sz w:val="24"/>
          <w:szCs w:val="24"/>
        </w:rPr>
        <w:t>el botón “</w:t>
      </w:r>
      <w:r w:rsidR="00913F1D">
        <w:rPr>
          <w:rFonts w:ascii="Arial" w:hAnsi="Arial" w:cs="Arial"/>
          <w:b/>
          <w:sz w:val="24"/>
          <w:szCs w:val="24"/>
        </w:rPr>
        <w:t>Columnas</w:t>
      </w:r>
      <w:r w:rsidR="00051709">
        <w:rPr>
          <w:rFonts w:ascii="Arial" w:hAnsi="Arial" w:cs="Arial"/>
          <w:b/>
          <w:sz w:val="24"/>
          <w:szCs w:val="24"/>
        </w:rPr>
        <w:t>”</w:t>
      </w:r>
      <w:r w:rsidR="00913F1D">
        <w:rPr>
          <w:rFonts w:ascii="Arial" w:hAnsi="Arial" w:cs="Arial"/>
          <w:b/>
          <w:sz w:val="24"/>
          <w:szCs w:val="24"/>
        </w:rPr>
        <w:t xml:space="preserve"> ayuda a</w:t>
      </w:r>
      <w:r w:rsidR="00913F1D" w:rsidRPr="00913F1D">
        <w:rPr>
          <w:rFonts w:ascii="Arial" w:hAnsi="Arial" w:cs="Arial"/>
          <w:b/>
          <w:sz w:val="24"/>
          <w:szCs w:val="24"/>
        </w:rPr>
        <w:t xml:space="preserve"> ocultar </w:t>
      </w:r>
      <w:r w:rsidR="00913F1D">
        <w:rPr>
          <w:rFonts w:ascii="Arial" w:hAnsi="Arial" w:cs="Arial"/>
          <w:b/>
          <w:sz w:val="24"/>
          <w:szCs w:val="24"/>
        </w:rPr>
        <w:t xml:space="preserve">las </w:t>
      </w:r>
      <w:r w:rsidR="00913F1D" w:rsidRPr="00913F1D">
        <w:rPr>
          <w:rFonts w:ascii="Arial" w:hAnsi="Arial" w:cs="Arial"/>
          <w:b/>
          <w:sz w:val="24"/>
          <w:szCs w:val="24"/>
        </w:rPr>
        <w:t>columnas</w:t>
      </w:r>
      <w:r w:rsidR="00913F1D">
        <w:rPr>
          <w:rFonts w:ascii="Arial" w:hAnsi="Arial" w:cs="Arial"/>
          <w:b/>
          <w:sz w:val="24"/>
          <w:szCs w:val="24"/>
        </w:rPr>
        <w:t xml:space="preserve"> del encabezado </w:t>
      </w:r>
      <w:r w:rsidR="00913F1D" w:rsidRPr="00913F1D">
        <w:rPr>
          <w:rFonts w:ascii="Arial" w:hAnsi="Arial" w:cs="Arial"/>
          <w:b/>
          <w:sz w:val="24"/>
          <w:szCs w:val="24"/>
        </w:rPr>
        <w:t>ajustando el tamaño de la tabla.</w:t>
      </w:r>
    </w:p>
    <w:p w14:paraId="4DA39C82" w14:textId="11E7D55F" w:rsidR="00F41E01" w:rsidRDefault="00AD7D39" w:rsidP="00AD7D39">
      <w:pPr>
        <w:rPr>
          <w:rFonts w:ascii="Arial" w:hAnsi="Arial" w:cs="Arial"/>
          <w:b/>
          <w:sz w:val="24"/>
          <w:szCs w:val="24"/>
        </w:rPr>
      </w:pPr>
      <w:r w:rsidRPr="00A430D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1" locked="0" layoutInCell="1" allowOverlap="1" wp14:anchorId="6FADCBD8" wp14:editId="3A9D1E85">
            <wp:simplePos x="0" y="0"/>
            <wp:positionH relativeFrom="margin">
              <wp:posOffset>336768</wp:posOffset>
            </wp:positionH>
            <wp:positionV relativeFrom="paragraph">
              <wp:posOffset>100119</wp:posOffset>
            </wp:positionV>
            <wp:extent cx="5138592" cy="1373315"/>
            <wp:effectExtent l="152400" t="152400" r="367030" b="3606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92" cy="137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61418" w14:textId="6FD322B8" w:rsidR="00436F8C" w:rsidRDefault="007842BA" w:rsidP="007842BA">
      <w:pPr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0C2B2CFB">
                <wp:simplePos x="0" y="0"/>
                <wp:positionH relativeFrom="page">
                  <wp:posOffset>1394370</wp:posOffset>
                </wp:positionH>
                <wp:positionV relativeFrom="paragraph">
                  <wp:posOffset>429451</wp:posOffset>
                </wp:positionV>
                <wp:extent cx="774700" cy="146050"/>
                <wp:effectExtent l="0" t="0" r="2540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70151" id="Rectángulo 10" o:spid="_x0000_s1026" style="position:absolute;margin-left:109.8pt;margin-top:33.8pt;width:61pt;height:11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" filled="f" strokecolor="red" strokeweight="1.5pt">
                <w10:wrap anchorx="page"/>
              </v:rect>
            </w:pict>
          </mc:Fallback>
        </mc:AlternateContent>
      </w:r>
    </w:p>
    <w:sectPr w:rsidR="00436F8C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7D687" w14:textId="77777777" w:rsidR="003A6346" w:rsidRDefault="003A6346" w:rsidP="000651DA">
      <w:pPr>
        <w:spacing w:after="0" w:line="240" w:lineRule="auto"/>
      </w:pPr>
      <w:r>
        <w:separator/>
      </w:r>
    </w:p>
  </w:endnote>
  <w:endnote w:type="continuationSeparator" w:id="0">
    <w:p w14:paraId="01A8EA42" w14:textId="77777777" w:rsidR="003A6346" w:rsidRDefault="003A634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98C2AF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806FF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806FF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D8D72" w14:textId="77777777" w:rsidR="003A6346" w:rsidRDefault="003A6346" w:rsidP="000651DA">
      <w:pPr>
        <w:spacing w:after="0" w:line="240" w:lineRule="auto"/>
      </w:pPr>
      <w:r>
        <w:separator/>
      </w:r>
    </w:p>
  </w:footnote>
  <w:footnote w:type="continuationSeparator" w:id="0">
    <w:p w14:paraId="610AB9F1" w14:textId="77777777" w:rsidR="003A6346" w:rsidRDefault="003A634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47717A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14C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647717A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14CD1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1709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4CF2"/>
    <w:rsid w:val="000A037A"/>
    <w:rsid w:val="000A14EA"/>
    <w:rsid w:val="000A5A9A"/>
    <w:rsid w:val="000B019B"/>
    <w:rsid w:val="000B046B"/>
    <w:rsid w:val="000B1716"/>
    <w:rsid w:val="000B27CC"/>
    <w:rsid w:val="000C0578"/>
    <w:rsid w:val="000C3885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38E9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405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559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A6346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1688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85A3B"/>
    <w:rsid w:val="005909A8"/>
    <w:rsid w:val="00593330"/>
    <w:rsid w:val="00593F9E"/>
    <w:rsid w:val="00595EA2"/>
    <w:rsid w:val="005A15F0"/>
    <w:rsid w:val="005B53C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D0D6F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842BA"/>
    <w:rsid w:val="0079259F"/>
    <w:rsid w:val="007944D5"/>
    <w:rsid w:val="007A08F6"/>
    <w:rsid w:val="007A7FF1"/>
    <w:rsid w:val="007B2591"/>
    <w:rsid w:val="007B4A69"/>
    <w:rsid w:val="007B57C0"/>
    <w:rsid w:val="007C1E17"/>
    <w:rsid w:val="007C2A39"/>
    <w:rsid w:val="007C6BAB"/>
    <w:rsid w:val="007C7042"/>
    <w:rsid w:val="007D5CCA"/>
    <w:rsid w:val="007E0283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0039"/>
    <w:rsid w:val="009042A5"/>
    <w:rsid w:val="0090716A"/>
    <w:rsid w:val="00907F42"/>
    <w:rsid w:val="00912DDE"/>
    <w:rsid w:val="00913F1D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291E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4C43"/>
    <w:rsid w:val="009F5AD5"/>
    <w:rsid w:val="009F782E"/>
    <w:rsid w:val="00A000E5"/>
    <w:rsid w:val="00A1278E"/>
    <w:rsid w:val="00A204EB"/>
    <w:rsid w:val="00A205A5"/>
    <w:rsid w:val="00A23500"/>
    <w:rsid w:val="00A2394A"/>
    <w:rsid w:val="00A24C05"/>
    <w:rsid w:val="00A27409"/>
    <w:rsid w:val="00A317DC"/>
    <w:rsid w:val="00A31C4F"/>
    <w:rsid w:val="00A33099"/>
    <w:rsid w:val="00A335FF"/>
    <w:rsid w:val="00A36353"/>
    <w:rsid w:val="00A430DB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7D39"/>
    <w:rsid w:val="00AE0749"/>
    <w:rsid w:val="00AE3713"/>
    <w:rsid w:val="00AE5471"/>
    <w:rsid w:val="00AE793D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53608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05A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0F78"/>
    <w:rsid w:val="00D45E45"/>
    <w:rsid w:val="00D476BF"/>
    <w:rsid w:val="00D562C7"/>
    <w:rsid w:val="00D662D6"/>
    <w:rsid w:val="00D70981"/>
    <w:rsid w:val="00D77A2D"/>
    <w:rsid w:val="00D806FF"/>
    <w:rsid w:val="00D8385B"/>
    <w:rsid w:val="00D87DB8"/>
    <w:rsid w:val="00D91237"/>
    <w:rsid w:val="00D950F0"/>
    <w:rsid w:val="00DA629F"/>
    <w:rsid w:val="00DB71C5"/>
    <w:rsid w:val="00DB7B3B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0B0C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06EB-F0F8-40CF-94AF-0D19EB3D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7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QA</cp:lastModifiedBy>
  <cp:revision>25</cp:revision>
  <cp:lastPrinted>2021-03-22T17:55:00Z</cp:lastPrinted>
  <dcterms:created xsi:type="dcterms:W3CDTF">2023-03-13T17:58:00Z</dcterms:created>
  <dcterms:modified xsi:type="dcterms:W3CDTF">2023-05-16T00:47:00Z</dcterms:modified>
</cp:coreProperties>
</file>